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Pr="004C3B81" w:rsidRDefault="004C3B81" w:rsidP="004C3B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570D5B">
        <w:rPr>
          <w:rFonts w:ascii="Myriad Pro Cond" w:hAnsi="Myriad Pro Cond"/>
          <w:b/>
          <w:color w:val="404040" w:themeColor="text1" w:themeTint="BF"/>
          <w:sz w:val="52"/>
          <w:szCs w:val="52"/>
        </w:rPr>
        <w:t>MEI</w:t>
      </w:r>
    </w:p>
    <w:p w:rsid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p w:rsidR="00BF1E8F" w:rsidRPr="004C3B81" w:rsidRDefault="00BF1E8F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645"/>
        <w:gridCol w:w="3044"/>
        <w:gridCol w:w="3834"/>
        <w:gridCol w:w="849"/>
        <w:gridCol w:w="917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</w:t>
            </w:r>
            <w:r w:rsidR="00BF1E8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JAZZ </w:t>
            </w:r>
            <w:r w:rsidR="00BF1E8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MODERNA </w:t>
            </w:r>
          </w:p>
        </w:tc>
      </w:tr>
      <w:tr w:rsidR="00BF1E8F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avinia Meijer (dressner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ovement 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avinia Meijer (dressner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ovement 2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28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iuffr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estern suite - Pony expres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53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rlos Cipa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day and it’s gon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8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e Brun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ingerprints - piano version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14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rlos Cipa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rkata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2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iuffr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estern suite - Sat. night danc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King Pleasur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’m in the mood for lov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0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King Pleasur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wan blu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5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im Harp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idnight blu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6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im Harp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uzzin’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ild Deuc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by please don’t g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4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ild Deuc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ango mamb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0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im Harp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by scratch my back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im Harp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y little Queen Be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Pr="00570D5B" w:rsidRDefault="00BF1E8F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King Pleasure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t might as well be spring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8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iuffre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estern suite - Big Pow Pow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8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e Brun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loser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8</w:t>
            </w:r>
          </w:p>
        </w:tc>
      </w:tr>
      <w:tr w:rsidR="00BF1E8F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e Brun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rust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1</w:t>
            </w:r>
          </w:p>
        </w:tc>
      </w:tr>
      <w:tr w:rsidR="00BF1E8F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avinia Meijer (dressner)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ovement 3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</w:tcPr>
          <w:p w:rsidR="00BF1E8F" w:rsidRDefault="00BF1E8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08</w:t>
            </w:r>
          </w:p>
        </w:tc>
      </w:tr>
    </w:tbl>
    <w:p w:rsidR="00BF1E8F" w:rsidRDefault="00BF1E8F" w:rsidP="004C3B81">
      <w:pPr>
        <w:spacing w:after="240"/>
        <w:rPr>
          <w:rFonts w:ascii="Myriad Pro Cond" w:eastAsia="Times New Roman" w:hAnsi="Myriad Pro Cond" w:cs="Times New Roman"/>
        </w:rPr>
      </w:pPr>
    </w:p>
    <w:p w:rsidR="00BF1E8F" w:rsidRDefault="00BF1E8F" w:rsidP="004C3B81">
      <w:pPr>
        <w:spacing w:after="240"/>
        <w:rPr>
          <w:rFonts w:ascii="Myriad Pro Cond" w:eastAsia="Times New Roman" w:hAnsi="Myriad Pro Cond" w:cs="Times New Roman"/>
        </w:rPr>
      </w:pPr>
    </w:p>
    <w:p w:rsidR="00BF1E8F" w:rsidRDefault="00BF1E8F" w:rsidP="004C3B81">
      <w:pPr>
        <w:spacing w:after="240"/>
        <w:rPr>
          <w:rFonts w:ascii="Myriad Pro Cond" w:eastAsia="Times New Roman" w:hAnsi="Myriad Pro Cond" w:cs="Times New Roman"/>
        </w:rPr>
      </w:pPr>
    </w:p>
    <w:p w:rsidR="00BF1E8F" w:rsidRDefault="00BF1E8F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687"/>
        <w:gridCol w:w="3035"/>
        <w:gridCol w:w="3862"/>
        <w:gridCol w:w="903"/>
        <w:gridCol w:w="976"/>
      </w:tblGrid>
      <w:tr w:rsidR="00013184" w:rsidTr="00B9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013184" w:rsidRPr="002A7FC4" w:rsidRDefault="002A7FC4" w:rsidP="00B911C3">
            <w:pPr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</w:pPr>
            <w:r w:rsidRPr="002A7FC4"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  <w:t>CD2 - POPPIN’ “A”</w:t>
            </w:r>
          </w:p>
          <w:p w:rsidR="00E670CA" w:rsidRPr="002A7FC4" w:rsidRDefault="00E670CA" w:rsidP="00B911C3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184" w:rsidRPr="0028347B" w:rsidRDefault="00013184" w:rsidP="00B911C3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013184" w:rsidRPr="0028347B" w:rsidRDefault="00013184" w:rsidP="00B91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13184" w:rsidRPr="0028347B" w:rsidRDefault="00013184" w:rsidP="00B91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13184" w:rsidRPr="0028347B" w:rsidRDefault="00013184" w:rsidP="00B91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13184" w:rsidRPr="0028347B" w:rsidRDefault="00013184" w:rsidP="00B91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ulie Londen 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ople born in may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30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cob Gurevitsch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ellow spaceship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0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ger Daltrey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to my arms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One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45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sario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7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lerie June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odspeed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9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lerie June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our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vAlign w:val="center"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9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orsepower for the street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5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es in a heartbeat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4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driana Calcanhotto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vely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ngbeatz ++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efável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driana Calcanhotto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Quem te disse?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ising up</w:t>
            </w:r>
          </w:p>
        </w:tc>
        <w:tc>
          <w:tcPr>
            <w:tcW w:w="0" w:type="auto"/>
            <w:vAlign w:val="center"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ona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tro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11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ona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.H.A.F.F.Y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B911C3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lerie June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hotgun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013184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urt no more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FB6977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2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 w:rsidRPr="00337EB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ou make me feel this way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8</w:t>
            </w:r>
          </w:p>
        </w:tc>
      </w:tr>
      <w:tr w:rsidR="00013184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. June + Carla Thomas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frican provere/Call me a fool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013184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13184" w:rsidRPr="00337EBD" w:rsidRDefault="00013184" w:rsidP="00B911C3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athan Jeremiah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arly warning sign</w:t>
            </w:r>
          </w:p>
        </w:tc>
        <w:tc>
          <w:tcPr>
            <w:tcW w:w="0" w:type="auto"/>
            <w:vAlign w:val="center"/>
            <w:hideMark/>
          </w:tcPr>
          <w:p w:rsidR="00013184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FB6977" w:rsidRPr="00337EBD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8</w:t>
            </w:r>
          </w:p>
        </w:tc>
      </w:tr>
      <w:tr w:rsidR="00FB6977" w:rsidTr="00B911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6977" w:rsidRDefault="00FB6977" w:rsidP="00B911C3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ona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orever yours (accoustic)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3</w:t>
            </w:r>
          </w:p>
        </w:tc>
      </w:tr>
      <w:tr w:rsidR="00FB6977" w:rsidTr="00B9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6977" w:rsidRDefault="00FB6977" w:rsidP="00B911C3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ona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eeptalking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</w:tcPr>
          <w:p w:rsidR="00FB6977" w:rsidRDefault="0038770E" w:rsidP="00B9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7</w:t>
            </w:r>
          </w:p>
        </w:tc>
      </w:tr>
    </w:tbl>
    <w:p w:rsidR="0038770E" w:rsidRDefault="00E670CA" w:rsidP="00954107">
      <w:pPr>
        <w:spacing w:after="240"/>
        <w:rPr>
          <w:rFonts w:ascii="Myriad Pro Cond" w:eastAsia="Times New Roman" w:hAnsi="Myriad Pro Cond" w:cs="Times New Roman"/>
        </w:rPr>
      </w:pPr>
      <w:r>
        <w:rPr>
          <w:rFonts w:ascii="Myriad Pro Cond" w:eastAsia="Times New Roman" w:hAnsi="Myriad Pro Cond" w:cs="Times New Roman"/>
          <w:b/>
        </w:rPr>
        <w:t xml:space="preserve">  </w:t>
      </w:r>
      <w:r w:rsidR="0038770E" w:rsidRPr="00454FEF">
        <w:rPr>
          <w:rFonts w:ascii="Myriad Pro Cond" w:eastAsia="Times New Roman" w:hAnsi="Myriad Pro Cond" w:cs="Times New Roman"/>
          <w:b/>
        </w:rPr>
        <w:t>23.</w:t>
      </w:r>
      <w:r w:rsidR="0038770E">
        <w:rPr>
          <w:rFonts w:ascii="Myriad Pro Cond" w:eastAsia="Times New Roman" w:hAnsi="Myriad Pro Cond" w:cs="Times New Roman"/>
        </w:rPr>
        <w:tab/>
        <w:t xml:space="preserve">  Roger Daltrey</w:t>
      </w:r>
      <w:r w:rsidR="0038770E">
        <w:rPr>
          <w:rFonts w:ascii="Myriad Pro Cond" w:eastAsia="Times New Roman" w:hAnsi="Myriad Pro Cond" w:cs="Times New Roman"/>
        </w:rPr>
        <w:tab/>
      </w:r>
      <w:r w:rsidR="0038770E">
        <w:rPr>
          <w:rFonts w:ascii="Myriad Pro Cond" w:eastAsia="Times New Roman" w:hAnsi="Myriad Pro Cond" w:cs="Times New Roman"/>
        </w:rPr>
        <w:tab/>
      </w:r>
      <w:r w:rsidR="0038770E">
        <w:rPr>
          <w:rFonts w:ascii="Myriad Pro Cond" w:eastAsia="Times New Roman" w:hAnsi="Myriad Pro Cond" w:cs="Times New Roman"/>
        </w:rPr>
        <w:tab/>
        <w:t xml:space="preserve">       Always heading home</w:t>
      </w:r>
      <w:r w:rsidR="0038770E">
        <w:rPr>
          <w:rFonts w:ascii="Myriad Pro Cond" w:eastAsia="Times New Roman" w:hAnsi="Myriad Pro Cond" w:cs="Times New Roman"/>
        </w:rPr>
        <w:tab/>
      </w:r>
      <w:r w:rsidR="0038770E">
        <w:rPr>
          <w:rFonts w:ascii="Myriad Pro Cond" w:eastAsia="Times New Roman" w:hAnsi="Myriad Pro Cond" w:cs="Times New Roman"/>
        </w:rPr>
        <w:tab/>
      </w:r>
      <w:r w:rsidR="0038770E"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 xml:space="preserve">              </w:t>
      </w:r>
      <w:r w:rsidR="0038770E">
        <w:rPr>
          <w:rFonts w:ascii="Myriad Pro Cond" w:eastAsia="Times New Roman" w:hAnsi="Myriad Pro Cond" w:cs="Times New Roman"/>
        </w:rPr>
        <w:t>2018</w:t>
      </w:r>
      <w:r w:rsidR="0038770E">
        <w:rPr>
          <w:rFonts w:ascii="Myriad Pro Cond" w:eastAsia="Times New Roman" w:hAnsi="Myriad Pro Cond" w:cs="Times New Roman"/>
        </w:rPr>
        <w:tab/>
        <w:t xml:space="preserve"> </w:t>
      </w:r>
      <w:r>
        <w:rPr>
          <w:rFonts w:ascii="Myriad Pro Cond" w:eastAsia="Times New Roman" w:hAnsi="Myriad Pro Cond" w:cs="Times New Roman"/>
        </w:rPr>
        <w:t xml:space="preserve"> </w:t>
      </w:r>
      <w:r w:rsidR="0038770E">
        <w:rPr>
          <w:rFonts w:ascii="Myriad Pro Cond" w:eastAsia="Times New Roman" w:hAnsi="Myriad Pro Cond" w:cs="Times New Roman"/>
        </w:rPr>
        <w:t xml:space="preserve">03.24     </w:t>
      </w:r>
      <w:r>
        <w:rPr>
          <w:rFonts w:ascii="Myriad Pro Cond" w:eastAsia="Times New Roman" w:hAnsi="Myriad Pro Cond" w:cs="Times New Roman"/>
        </w:rPr>
        <w:t xml:space="preserve">                                </w:t>
      </w:r>
      <w:r w:rsidR="0038770E">
        <w:rPr>
          <w:rFonts w:ascii="Myriad Pro Cond" w:eastAsia="Times New Roman" w:hAnsi="Myriad Pro Cond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454FEF">
        <w:rPr>
          <w:rFonts w:ascii="Myriad Pro Cond" w:eastAsia="Times New Roman" w:hAnsi="Myriad Pro Cond" w:cs="Times New Roman"/>
        </w:rPr>
        <w:t xml:space="preserve">              </w:t>
      </w:r>
      <w:r>
        <w:rPr>
          <w:rFonts w:ascii="Myriad Pro Cond" w:eastAsia="Times New Roman" w:hAnsi="Myriad Pro Cond" w:cs="Times New Roman"/>
        </w:rPr>
        <w:t xml:space="preserve">            </w:t>
      </w:r>
      <w:r w:rsidR="0038770E" w:rsidRPr="00454FEF">
        <w:rPr>
          <w:rFonts w:ascii="Myriad Pro Cond" w:eastAsia="Times New Roman" w:hAnsi="Myriad Pro Cond" w:cs="Times New Roman"/>
          <w:b/>
        </w:rPr>
        <w:t>24.</w:t>
      </w:r>
      <w:r>
        <w:rPr>
          <w:rFonts w:ascii="Myriad Pro Cond" w:eastAsia="Times New Roman" w:hAnsi="Myriad Pro Cond" w:cs="Times New Roman"/>
          <w:b/>
        </w:rPr>
        <w:t xml:space="preserve"> </w:t>
      </w:r>
      <w:r w:rsidR="0038770E">
        <w:rPr>
          <w:rFonts w:ascii="Myriad Pro Cond" w:eastAsia="Times New Roman" w:hAnsi="Myriad Pro Cond" w:cs="Times New Roman"/>
        </w:rPr>
        <w:tab/>
        <w:t xml:space="preserve">  Jacob Gurrevitsch</w:t>
      </w:r>
      <w:r w:rsidR="0038770E">
        <w:rPr>
          <w:rFonts w:ascii="Myriad Pro Cond" w:eastAsia="Times New Roman" w:hAnsi="Myriad Pro Cond" w:cs="Times New Roman"/>
        </w:rPr>
        <w:tab/>
      </w:r>
      <w:r w:rsidR="0038770E">
        <w:rPr>
          <w:rFonts w:ascii="Myriad Pro Cond" w:eastAsia="Times New Roman" w:hAnsi="Myriad Pro Cond" w:cs="Times New Roman"/>
        </w:rPr>
        <w:tab/>
        <w:t xml:space="preserve">        La maison verte</w:t>
      </w:r>
      <w:r w:rsidR="00454FEF">
        <w:rPr>
          <w:rFonts w:ascii="Myriad Pro Cond" w:eastAsia="Times New Roman" w:hAnsi="Myriad Pro Cond" w:cs="Times New Roman"/>
        </w:rPr>
        <w:tab/>
      </w:r>
      <w:r w:rsidR="00454FEF">
        <w:rPr>
          <w:rFonts w:ascii="Myriad Pro Cond" w:eastAsia="Times New Roman" w:hAnsi="Myriad Pro Cond" w:cs="Times New Roman"/>
        </w:rPr>
        <w:tab/>
      </w:r>
      <w:r w:rsidR="00454FEF"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 xml:space="preserve">              </w:t>
      </w:r>
      <w:r w:rsidR="00454FEF">
        <w:rPr>
          <w:rFonts w:ascii="Myriad Pro Cond" w:eastAsia="Times New Roman" w:hAnsi="Myriad Pro Cond" w:cs="Times New Roman"/>
        </w:rPr>
        <w:t>2022</w:t>
      </w:r>
      <w:r w:rsidR="00454FEF">
        <w:rPr>
          <w:rFonts w:ascii="Myriad Pro Cond" w:eastAsia="Times New Roman" w:hAnsi="Myriad Pro Cond" w:cs="Times New Roman"/>
        </w:rPr>
        <w:tab/>
        <w:t xml:space="preserve">  04.2</w:t>
      </w:r>
      <w:r>
        <w:rPr>
          <w:rFonts w:ascii="Myriad Pro Cond" w:eastAsia="Times New Roman" w:hAnsi="Myriad Pro Cond" w:cs="Times New Roman"/>
        </w:rPr>
        <w:t>0</w:t>
      </w:r>
    </w:p>
    <w:p w:rsidR="00E670CA" w:rsidRDefault="00E670CA" w:rsidP="00954107">
      <w:pPr>
        <w:spacing w:after="240"/>
        <w:rPr>
          <w:rFonts w:ascii="Myriad Pro Cond" w:eastAsia="Times New Roman" w:hAnsi="Myriad Pro Cond" w:cs="Times New Roman"/>
        </w:rPr>
      </w:pPr>
    </w:p>
    <w:p w:rsidR="0038770E" w:rsidRDefault="0038770E" w:rsidP="00954107">
      <w:pPr>
        <w:spacing w:after="240"/>
        <w:rPr>
          <w:rFonts w:ascii="Myriad Pro Cond" w:eastAsia="Times New Roman" w:hAnsi="Myriad Pro Cond" w:cs="Times New Roman"/>
        </w:rPr>
      </w:pPr>
    </w:p>
    <w:p w:rsidR="00BF1E8F" w:rsidRDefault="00BF1E8F" w:rsidP="00954107">
      <w:pPr>
        <w:spacing w:after="240"/>
        <w:rPr>
          <w:rFonts w:ascii="Myriad Pro Cond" w:eastAsia="Times New Roman" w:hAnsi="Myriad Pro Cond" w:cs="Times New Roman"/>
        </w:rPr>
      </w:pPr>
    </w:p>
    <w:p w:rsidR="00BF1E8F" w:rsidRDefault="00BF1E8F" w:rsidP="00954107">
      <w:pPr>
        <w:spacing w:after="240"/>
        <w:rPr>
          <w:rFonts w:ascii="Myriad Pro Cond" w:eastAsia="Times New Roman" w:hAnsi="Myriad Pro Cond" w:cs="Times New Roman"/>
        </w:rPr>
      </w:pPr>
    </w:p>
    <w:p w:rsidR="00BF1E8F" w:rsidRPr="004C3B81" w:rsidRDefault="00BF1E8F" w:rsidP="00954107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628"/>
        <w:gridCol w:w="2702"/>
        <w:gridCol w:w="4399"/>
        <w:gridCol w:w="826"/>
        <w:gridCol w:w="892"/>
      </w:tblGrid>
      <w:tr w:rsidR="00954107" w:rsidRPr="004C3B81" w:rsidTr="0095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954107" w:rsidRPr="004C3B81" w:rsidRDefault="00954107" w:rsidP="00954107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 – </w:t>
            </w:r>
            <w:r w:rsidR="00BF1E8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HUNTER &amp; VAN THE MAN &amp; “BLUE” BLAND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! 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4107" w:rsidRPr="004C3B81" w:rsidRDefault="00954107" w:rsidP="00954107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 Six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ick of tim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 Six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ever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n Morri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Only a song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. M. + J. DeFrancesc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agic tim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0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. M. + Mavis Stapl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f i ever needed someon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9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 Six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Gypsy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3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t ain’t funny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096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7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unter + Morri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urn on your lovelight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4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wo steps from the blu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2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sk me “bout nothing” (but the blues)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4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ains of lov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02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ains of lov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hare your love with m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ll on m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9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obby Bla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’ll take care of you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6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unter + Morri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in’t nothing you can d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7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n Morri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pirit will provid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Van Morri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prophet speak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9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Kick it around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7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trange but tru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7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Pr="00570D5B" w:rsidRDefault="00BF1E8F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lieve what i say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8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ell her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1</w:t>
            </w:r>
          </w:p>
        </w:tc>
      </w:tr>
      <w:tr w:rsidR="00BF1E8F" w:rsidRPr="004C3B81" w:rsidTr="0095410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rina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BF1E8F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1E8F" w:rsidRDefault="00BF1E8F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4.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Hunter Six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radiso for one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BF1E8F" w:rsidRDefault="00BF1E8F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2</w:t>
            </w:r>
          </w:p>
        </w:tc>
      </w:tr>
    </w:tbl>
    <w:p w:rsidR="007E1BE3" w:rsidRDefault="007E1BE3" w:rsidP="004C3B81">
      <w:pPr>
        <w:spacing w:after="240"/>
        <w:rPr>
          <w:rFonts w:ascii="Myriad Pro Cond" w:eastAsia="Times New Roman" w:hAnsi="Myriad Pro Cond" w:cs="Times New Roman"/>
        </w:rPr>
      </w:pPr>
    </w:p>
    <w:p w:rsidR="00954107" w:rsidRDefault="00954107" w:rsidP="004C3B81">
      <w:pPr>
        <w:spacing w:after="240"/>
        <w:rPr>
          <w:rFonts w:ascii="Myriad Pro Cond" w:eastAsia="Times New Roman" w:hAnsi="Myriad Pro Cond" w:cs="Times New Roman"/>
        </w:rPr>
      </w:pPr>
    </w:p>
    <w:p w:rsidR="00954107" w:rsidRDefault="00954107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 w:firstRow="1" w:lastRow="0" w:firstColumn="1" w:lastColumn="0" w:noHBand="0" w:noVBand="1"/>
      </w:tblPr>
      <w:tblGrid>
        <w:gridCol w:w="503"/>
        <w:gridCol w:w="2831"/>
        <w:gridCol w:w="4019"/>
        <w:gridCol w:w="843"/>
        <w:gridCol w:w="911"/>
      </w:tblGrid>
      <w:tr w:rsidR="00954107" w:rsidRPr="004C3B81" w:rsidTr="0095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954107" w:rsidRPr="004C3B81" w:rsidRDefault="00954107" w:rsidP="00954107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lastRenderedPageBreak/>
              <w:t>CD4 - POPPIN’ “</w:t>
            </w:r>
            <w:r w:rsidR="00BF1E8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B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”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4107" w:rsidRPr="004C3B81" w:rsidRDefault="00954107" w:rsidP="00954107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954107" w:rsidRPr="004C3B81" w:rsidRDefault="00954107" w:rsidP="00954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y Oladoku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 wished on the mo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4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nson Boon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utiful things (piano instr.)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nson Boon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utiful things (acoustic version)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1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ig Daddy Wil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 need you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7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ig Daddy Wil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arry me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1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C8323D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</w:t>
            </w:r>
            <w:r w:rsidR="00954107"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rna Smith 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alling or flying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4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rna Smith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ry and fit i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iamante Eléctric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4 del 20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E670C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0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</w:t>
            </w:r>
            <w:r w:rsidR="002A7FC4">
              <w:rPr>
                <w:rFonts w:ascii="Myriad Pro Cond" w:eastAsia="Times New Roman" w:hAnsi="Myriad Pro Cond" w:cs="Times New Roman"/>
              </w:rPr>
              <w:t>i</w:t>
            </w:r>
            <w:r>
              <w:rPr>
                <w:rFonts w:ascii="Myriad Pro Cond" w:eastAsia="Times New Roman" w:hAnsi="Myriad Pro Cond" w:cs="Times New Roman"/>
              </w:rPr>
              <w:t>amante Eléctric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Qué bonito es lo bonit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6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us &amp; the Invisibl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 conform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9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Mighty Mocambo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llad of the Bombay Sapphir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C8323D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3</w:t>
            </w:r>
            <w:r w:rsidR="00954107"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s Toronto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ugie says hello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s Toronto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o tengo una novia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3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Velvet Candl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our ey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6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Velvet Candle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ello stranger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9</w:t>
            </w:r>
          </w:p>
        </w:tc>
      </w:tr>
      <w:tr w:rsidR="00C879BD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ig Daddy Wil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atballs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6</w:t>
            </w:r>
          </w:p>
        </w:tc>
      </w:tr>
      <w:tr w:rsidR="00C879BD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54107" w:rsidRPr="00570D5B" w:rsidRDefault="00954107" w:rsidP="00954107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ig Daddy Wilso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ance little woman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54107" w:rsidRPr="00570D5B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DB624E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624E" w:rsidRPr="00570D5B" w:rsidRDefault="00C8323D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4</w:t>
            </w:r>
            <w:r w:rsidR="00DB624E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builile Majola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oza Mntana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58</w:t>
            </w:r>
          </w:p>
        </w:tc>
      </w:tr>
      <w:tr w:rsidR="00DB624E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624E" w:rsidRDefault="00DB624E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y Oladokun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ack car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1</w:t>
            </w:r>
          </w:p>
        </w:tc>
      </w:tr>
      <w:tr w:rsidR="00DB624E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624E" w:rsidRDefault="00DB624E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Oladokun+Stapleton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weet symphony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DB624E" w:rsidRDefault="005F521A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127312" w:rsidRPr="004C3B81" w:rsidTr="009541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7312" w:rsidRDefault="00127312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27312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builile Majola</w:t>
            </w:r>
          </w:p>
        </w:tc>
        <w:tc>
          <w:tcPr>
            <w:tcW w:w="0" w:type="auto"/>
            <w:vAlign w:val="center"/>
          </w:tcPr>
          <w:p w:rsidR="00127312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yoni Yami</w:t>
            </w:r>
          </w:p>
        </w:tc>
        <w:tc>
          <w:tcPr>
            <w:tcW w:w="0" w:type="auto"/>
            <w:vAlign w:val="center"/>
          </w:tcPr>
          <w:p w:rsidR="00127312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127312" w:rsidRDefault="005F521A" w:rsidP="00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5F521A" w:rsidRPr="004C3B81" w:rsidTr="0095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521A" w:rsidRDefault="002A7FC4" w:rsidP="00954107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5F521A" w:rsidRDefault="002A7FC4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ig Daddy Wilson</w:t>
            </w:r>
          </w:p>
        </w:tc>
        <w:tc>
          <w:tcPr>
            <w:tcW w:w="0" w:type="auto"/>
            <w:vAlign w:val="center"/>
          </w:tcPr>
          <w:p w:rsidR="005F521A" w:rsidRDefault="002A7FC4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ometimes i cry</w:t>
            </w:r>
          </w:p>
        </w:tc>
        <w:tc>
          <w:tcPr>
            <w:tcW w:w="0" w:type="auto"/>
            <w:vAlign w:val="center"/>
          </w:tcPr>
          <w:p w:rsidR="005F521A" w:rsidRDefault="002A7FC4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F521A" w:rsidRDefault="002A7FC4" w:rsidP="00954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1</w:t>
            </w:r>
          </w:p>
        </w:tc>
      </w:tr>
    </w:tbl>
    <w:p w:rsidR="00954107" w:rsidRDefault="00954107" w:rsidP="00954107">
      <w:pPr>
        <w:spacing w:after="240"/>
        <w:rPr>
          <w:rFonts w:ascii="Myriad Pro Cond" w:eastAsia="Times New Roman" w:hAnsi="Myriad Pro Cond" w:cs="Times New Roman"/>
        </w:rPr>
      </w:pPr>
    </w:p>
    <w:p w:rsidR="007E1BE3" w:rsidRPr="004C3B81" w:rsidRDefault="007E1BE3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764"/>
        <w:gridCol w:w="3127"/>
        <w:gridCol w:w="3305"/>
        <w:gridCol w:w="1007"/>
        <w:gridCol w:w="1088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337EBD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337EB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DE VILLE COLLECTION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 (live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Harlem nocturn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xed- shook up girl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38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Spanish stroll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Up South Twister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Voodoo mambo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Lucky 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Rebel heart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36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ountains of Manhat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Downside of town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Heart and soul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 (live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Demaciado corazon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ahogany Blue (live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Bridge over tr.water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9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6.30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 (live)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Can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570D5B">
              <w:rPr>
                <w:rFonts w:ascii="Myriad Pro Cond" w:eastAsia="Times New Roman" w:hAnsi="Myriad Pro Cond" w:cs="Times New Roman"/>
              </w:rPr>
              <w:t>t do without it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44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rac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42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Blue Love Monkey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Suki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Blue Love Monkey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Crooked mi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Dynaton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Italian shoe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46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River of tears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Teardrops must fall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Just your friends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78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570D5B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Mink DeVille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Just to walk that...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80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44</w:t>
            </w:r>
          </w:p>
        </w:tc>
      </w:tr>
      <w:tr w:rsidR="00570D5B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70D5B" w:rsidRPr="00570D5B" w:rsidRDefault="00570D5B" w:rsidP="004C3B81">
            <w:pPr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Willy DeVille (live)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Heaven stood still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vAlign w:val="center"/>
          </w:tcPr>
          <w:p w:rsidR="00570D5B" w:rsidRPr="00570D5B" w:rsidRDefault="00570D5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570D5B"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81"/>
    <w:rsid w:val="00013184"/>
    <w:rsid w:val="00127312"/>
    <w:rsid w:val="0020716B"/>
    <w:rsid w:val="002125BD"/>
    <w:rsid w:val="00282304"/>
    <w:rsid w:val="0028347B"/>
    <w:rsid w:val="002A7FC4"/>
    <w:rsid w:val="002F27A8"/>
    <w:rsid w:val="00337EBD"/>
    <w:rsid w:val="0038770E"/>
    <w:rsid w:val="00454FEF"/>
    <w:rsid w:val="004C3B81"/>
    <w:rsid w:val="00570D5B"/>
    <w:rsid w:val="005F521A"/>
    <w:rsid w:val="0061641F"/>
    <w:rsid w:val="00776C44"/>
    <w:rsid w:val="007E1BE3"/>
    <w:rsid w:val="00844A09"/>
    <w:rsid w:val="00930506"/>
    <w:rsid w:val="00954107"/>
    <w:rsid w:val="009D5F9A"/>
    <w:rsid w:val="00A41DC3"/>
    <w:rsid w:val="00A9070B"/>
    <w:rsid w:val="00B911C3"/>
    <w:rsid w:val="00BF1E8F"/>
    <w:rsid w:val="00C8323D"/>
    <w:rsid w:val="00C879BD"/>
    <w:rsid w:val="00C93188"/>
    <w:rsid w:val="00DA1DED"/>
    <w:rsid w:val="00DB624E"/>
    <w:rsid w:val="00E670CA"/>
    <w:rsid w:val="00FB68E1"/>
    <w:rsid w:val="00FB6977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C5443A-6805-B840-89EE-9CED6A2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36F77-F7E9-044C-A876-72AC832C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Microsoft Office User</cp:lastModifiedBy>
  <cp:revision>2</cp:revision>
  <cp:lastPrinted>2021-04-21T18:00:00Z</cp:lastPrinted>
  <dcterms:created xsi:type="dcterms:W3CDTF">2024-04-30T10:12:00Z</dcterms:created>
  <dcterms:modified xsi:type="dcterms:W3CDTF">2024-04-30T10:12:00Z</dcterms:modified>
</cp:coreProperties>
</file>